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44348A6F" w14:textId="77777777">
        <w:trPr>
          <w:trHeight w:val="283"/>
        </w:trPr>
        <w:tc>
          <w:tcPr>
            <w:tcW w:w="3969" w:type="dxa"/>
          </w:tcPr>
          <w:p w14:paraId="0E258265" w14:textId="77777777" w:rsidR="007E3ED3" w:rsidRPr="00C76BFB" w:rsidRDefault="007E3ED3" w:rsidP="003D5935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500810FE" w14:textId="77777777" w:rsidR="007E3ED3" w:rsidRPr="00C76BFB" w:rsidRDefault="007E3ED3" w:rsidP="003D5935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80B1DE" w14:textId="77777777" w:rsidR="007E3ED3" w:rsidRPr="00C76BFB" w:rsidRDefault="007E3ED3" w:rsidP="003D5935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2EAF96AC" w14:textId="65633491" w:rsidR="007E3ED3" w:rsidRPr="003D5935" w:rsidRDefault="006A5A26" w:rsidP="003D5935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314AF">
        <w:rPr>
          <w:rFonts w:asciiTheme="minorHAnsi" w:hAnsiTheme="minorHAnsi" w:cstheme="minorHAnsi"/>
          <w:b/>
          <w:sz w:val="22"/>
          <w:szCs w:val="22"/>
          <w:lang w:val="en-US"/>
        </w:rPr>
        <w:t>16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3D5935">
        <w:rPr>
          <w:rFonts w:asciiTheme="minorHAnsi" w:hAnsiTheme="minorHAnsi" w:cstheme="minorHAnsi"/>
          <w:b/>
          <w:sz w:val="22"/>
          <w:szCs w:val="22"/>
        </w:rPr>
        <w:t>0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3</w:t>
      </w:r>
      <w:r w:rsidR="007E3ED3" w:rsidRPr="003D5935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3D5935">
        <w:rPr>
          <w:rFonts w:asciiTheme="minorHAnsi" w:hAnsiTheme="minorHAnsi" w:cstheme="minorHAnsi"/>
          <w:b/>
          <w:sz w:val="22"/>
          <w:szCs w:val="22"/>
        </w:rPr>
        <w:t>2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1</w:t>
      </w:r>
    </w:p>
    <w:p w14:paraId="21340FDD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655160C8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7DFACE24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19C33417" w14:textId="77777777" w:rsidR="006A5A26" w:rsidRPr="003D5935" w:rsidRDefault="006A5A26" w:rsidP="003D59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3D59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70B21751" w14:textId="77777777" w:rsidR="00561704" w:rsidRPr="003D5935" w:rsidRDefault="00561704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356AC5" w14:textId="77777777" w:rsidR="007E3ED3" w:rsidRPr="003D5935" w:rsidRDefault="007E3ED3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20</w:t>
      </w:r>
      <w:r w:rsidRPr="003D5935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3D5935">
        <w:rPr>
          <w:rFonts w:asciiTheme="minorHAnsi" w:hAnsiTheme="minorHAnsi" w:cstheme="minorHAnsi"/>
          <w:b/>
          <w:sz w:val="22"/>
          <w:szCs w:val="22"/>
        </w:rPr>
        <w:t>2</w:t>
      </w:r>
      <w:r w:rsidR="00846786" w:rsidRPr="003D5935">
        <w:rPr>
          <w:rFonts w:asciiTheme="minorHAnsi" w:hAnsiTheme="minorHAnsi" w:cstheme="minorHAnsi"/>
          <w:b/>
          <w:sz w:val="22"/>
          <w:szCs w:val="22"/>
        </w:rPr>
        <w:t>1</w:t>
      </w:r>
    </w:p>
    <w:p w14:paraId="4B4DFA95" w14:textId="77777777" w:rsidR="00AA7BA2" w:rsidRPr="003D5935" w:rsidRDefault="00AA7BA2" w:rsidP="003D59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2F914" w14:textId="77777777" w:rsidR="0042497F" w:rsidRPr="003D5935" w:rsidRDefault="006A5A26" w:rsidP="003D5935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3D59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6A2AA9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1F390A8" w14:textId="77777777" w:rsidR="006A5A26" w:rsidRPr="003D5935" w:rsidRDefault="006A5A2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480128CA" w14:textId="77777777" w:rsidR="006A5A26" w:rsidRPr="003D5935" w:rsidRDefault="006A5A2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6F86AA37" w14:textId="77777777" w:rsidR="006A5A26" w:rsidRPr="003D5935" w:rsidRDefault="00846786" w:rsidP="003D5935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935"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3D59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3D5935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3D5935">
        <w:rPr>
          <w:rFonts w:asciiTheme="minorHAnsi" w:hAnsiTheme="minorHAnsi" w:cstheme="minorHAnsi"/>
          <w:sz w:val="22"/>
          <w:szCs w:val="22"/>
        </w:rPr>
        <w:t xml:space="preserve">. </w:t>
      </w:r>
      <w:r w:rsidRPr="003D5935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3D5935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1C3D0235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846786" w:rsidRPr="003D5935">
        <w:rPr>
          <w:rFonts w:asciiTheme="minorHAnsi" w:hAnsiTheme="minorHAnsi" w:cstheme="minorHAnsi"/>
          <w:sz w:val="22"/>
          <w:szCs w:val="22"/>
        </w:rPr>
        <w:t>σαράντα έξι</w:t>
      </w:r>
      <w:r w:rsidRPr="003D5935">
        <w:rPr>
          <w:rFonts w:asciiTheme="minorHAnsi" w:hAnsiTheme="minorHAnsi" w:cstheme="minorHAnsi"/>
          <w:sz w:val="22"/>
          <w:szCs w:val="22"/>
        </w:rPr>
        <w:t xml:space="preserve"> (</w:t>
      </w:r>
      <w:r w:rsidR="00846786" w:rsidRPr="003D5935">
        <w:rPr>
          <w:rFonts w:asciiTheme="minorHAnsi" w:hAnsiTheme="minorHAnsi" w:cstheme="minorHAnsi"/>
          <w:sz w:val="22"/>
          <w:szCs w:val="22"/>
        </w:rPr>
        <w:t>46</w:t>
      </w:r>
      <w:r w:rsidRPr="003D5935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</w:t>
      </w:r>
      <w:r w:rsidR="00846786" w:rsidRPr="003D5935">
        <w:rPr>
          <w:rFonts w:asciiTheme="minorHAnsi" w:hAnsiTheme="minorHAnsi" w:cstheme="minorHAnsi"/>
          <w:sz w:val="22"/>
          <w:szCs w:val="22"/>
        </w:rPr>
        <w:t xml:space="preserve"> </w:t>
      </w:r>
      <w:r w:rsidRPr="003D5935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B8A7967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 xml:space="preserve"> – 6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3A604F91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5935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 xml:space="preserve"> – 6</w:t>
      </w:r>
      <w:r w:rsidRPr="003D5935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3D5935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1BD93DED" w14:textId="77777777" w:rsidR="005D4283" w:rsidRPr="003D5935" w:rsidRDefault="005D4283" w:rsidP="003D5935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5935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829752D" w14:textId="77777777" w:rsidR="005D4283" w:rsidRPr="003D5935" w:rsidRDefault="005D4283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69813582" w14:textId="77777777" w:rsidR="005D4283" w:rsidRPr="003D5935" w:rsidRDefault="005D4283" w:rsidP="003D59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935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1CEEA74D" w14:textId="77777777" w:rsidR="005D4283" w:rsidRPr="003D5935" w:rsidRDefault="006D6E5A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Κατέταξε</w:t>
      </w:r>
      <w:r w:rsidR="005D4283" w:rsidRPr="003D5935">
        <w:rPr>
          <w:rFonts w:asciiTheme="minorHAnsi" w:hAnsiTheme="minorHAnsi" w:cstheme="minorHAnsi"/>
          <w:sz w:val="22"/>
          <w:szCs w:val="22"/>
        </w:rPr>
        <w:t xml:space="preserve"> τους υποψήφιους/ες φοιτητές/</w:t>
      </w:r>
      <w:proofErr w:type="spellStart"/>
      <w:r w:rsidR="005D4283" w:rsidRPr="003D5935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591BBF" w:rsidRPr="003D5935">
        <w:rPr>
          <w:rFonts w:asciiTheme="minorHAnsi" w:hAnsiTheme="minorHAnsi" w:cstheme="minorHAnsi"/>
          <w:sz w:val="22"/>
          <w:szCs w:val="22"/>
        </w:rPr>
        <w:t xml:space="preserve"> στον προσωρινό πίνακα</w:t>
      </w:r>
      <w:r w:rsidRPr="003D5935">
        <w:rPr>
          <w:rFonts w:asciiTheme="minorHAnsi" w:hAnsiTheme="minorHAnsi" w:cstheme="minorHAnsi"/>
          <w:sz w:val="22"/>
          <w:szCs w:val="22"/>
        </w:rPr>
        <w:t>.</w:t>
      </w:r>
    </w:p>
    <w:p w14:paraId="0A94FE1B" w14:textId="77777777" w:rsidR="000C2BC2" w:rsidRPr="003D5935" w:rsidRDefault="000C2BC2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0E51014" w14:textId="77777777" w:rsidR="006D6E5A" w:rsidRPr="003D5935" w:rsidRDefault="006D6E5A" w:rsidP="003D5935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3D5935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3D5935">
        <w:rPr>
          <w:rFonts w:ascii="Calibri" w:hAnsi="Calibri" w:cs="Calibri"/>
          <w:b/>
          <w:sz w:val="22"/>
          <w:szCs w:val="22"/>
        </w:rPr>
        <w:t>δεν υπεβλήθη ουδεμία ένσταση.</w:t>
      </w:r>
    </w:p>
    <w:p w14:paraId="3EA68092" w14:textId="77777777" w:rsidR="000C2BC2" w:rsidRPr="003D5935" w:rsidRDefault="000C2BC2" w:rsidP="003D5935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149F2873" w14:textId="77777777" w:rsidR="006D6E5A" w:rsidRPr="003D5935" w:rsidRDefault="006D6E5A" w:rsidP="003D5935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D5935">
        <w:rPr>
          <w:rFonts w:ascii="Calibri" w:hAnsi="Calibri" w:cs="Calibri"/>
          <w:b/>
          <w:sz w:val="22"/>
          <w:szCs w:val="22"/>
        </w:rPr>
        <w:t>Μετά από διασταύρωση της βαθμολογίας με το «Ψηφιακό Άλμα», προέκυψε μία μικρή διαφορά στις βαθμολογίες τ</w:t>
      </w:r>
      <w:r w:rsidR="00B77979" w:rsidRPr="003D5935">
        <w:rPr>
          <w:rFonts w:ascii="Calibri" w:hAnsi="Calibri" w:cs="Calibri"/>
          <w:b/>
          <w:sz w:val="22"/>
          <w:szCs w:val="22"/>
        </w:rPr>
        <w:t>ω</w:t>
      </w:r>
      <w:r w:rsidRPr="003D5935">
        <w:rPr>
          <w:rFonts w:ascii="Calibri" w:hAnsi="Calibri" w:cs="Calibri"/>
          <w:b/>
          <w:sz w:val="22"/>
          <w:szCs w:val="22"/>
        </w:rPr>
        <w:t>ν φοιτητών με ΑΜ 1053157 και</w:t>
      </w:r>
      <w:r w:rsidR="00B77979" w:rsidRPr="003D5935">
        <w:rPr>
          <w:rFonts w:ascii="Calibri" w:hAnsi="Calibri" w:cs="Calibri"/>
          <w:b/>
          <w:sz w:val="22"/>
          <w:szCs w:val="22"/>
        </w:rPr>
        <w:t xml:space="preserve"> </w:t>
      </w:r>
      <w:r w:rsidRPr="003D5935">
        <w:rPr>
          <w:rFonts w:ascii="Calibri" w:hAnsi="Calibri" w:cs="Calibri"/>
          <w:b/>
          <w:sz w:val="22"/>
          <w:szCs w:val="22"/>
        </w:rPr>
        <w:t>1053125, αντιστρέφοντας την σειρά κατάταξης στις θέσεις 12 και 14</w:t>
      </w:r>
      <w:r w:rsidR="00B77979" w:rsidRPr="003D5935">
        <w:rPr>
          <w:rFonts w:ascii="Calibri" w:hAnsi="Calibri" w:cs="Calibri"/>
          <w:b/>
          <w:sz w:val="22"/>
          <w:szCs w:val="22"/>
        </w:rPr>
        <w:t xml:space="preserve"> σε σχέση με τα προσωρινά αποτελέσματα (επισημαίνονται στον πίνακα).</w:t>
      </w:r>
    </w:p>
    <w:p w14:paraId="38DF7B3A" w14:textId="77777777" w:rsidR="005D4283" w:rsidRPr="003D5935" w:rsidRDefault="005D4283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087236E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B67181E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D14F2C5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3D5935" w14:paraId="4E778609" w14:textId="77777777" w:rsidTr="008D18BE">
        <w:tc>
          <w:tcPr>
            <w:tcW w:w="1188" w:type="dxa"/>
            <w:vAlign w:val="center"/>
          </w:tcPr>
          <w:p w14:paraId="77B2280F" w14:textId="77777777" w:rsidR="005D4283" w:rsidRPr="003D5935" w:rsidRDefault="005D4283" w:rsidP="003D593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8B7C602" w14:textId="77777777" w:rsidR="005D4283" w:rsidRPr="003D5935" w:rsidRDefault="005D4283" w:rsidP="003D593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D33E643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B156046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E1B1F4B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118C4D20" w14:textId="77777777" w:rsidR="005D4283" w:rsidRPr="003D5935" w:rsidRDefault="005D4283" w:rsidP="003D59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6D6E5A" w:rsidRPr="003D5935" w14:paraId="6830B13C" w14:textId="77777777" w:rsidTr="008D18BE">
        <w:tc>
          <w:tcPr>
            <w:tcW w:w="1188" w:type="dxa"/>
            <w:vAlign w:val="center"/>
          </w:tcPr>
          <w:p w14:paraId="5A5DF7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AF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8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9D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4C9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9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F8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7,78</w:t>
            </w:r>
          </w:p>
        </w:tc>
      </w:tr>
      <w:tr w:rsidR="006D6E5A" w:rsidRPr="003D5935" w14:paraId="08CA26E0" w14:textId="77777777" w:rsidTr="008D18BE">
        <w:tc>
          <w:tcPr>
            <w:tcW w:w="1188" w:type="dxa"/>
            <w:vAlign w:val="center"/>
          </w:tcPr>
          <w:p w14:paraId="2F0C335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98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A6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B28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81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5D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6,66</w:t>
            </w:r>
          </w:p>
        </w:tc>
      </w:tr>
      <w:tr w:rsidR="006D6E5A" w:rsidRPr="003D5935" w14:paraId="02A2F7A8" w14:textId="77777777" w:rsidTr="008D18BE">
        <w:tc>
          <w:tcPr>
            <w:tcW w:w="1188" w:type="dxa"/>
            <w:vAlign w:val="center"/>
          </w:tcPr>
          <w:p w14:paraId="4E420EF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8D9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9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9B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F5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97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E9B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4,69</w:t>
            </w:r>
          </w:p>
        </w:tc>
      </w:tr>
      <w:tr w:rsidR="006D6E5A" w:rsidRPr="003D5935" w14:paraId="61C2657B" w14:textId="77777777" w:rsidTr="008D18BE">
        <w:tc>
          <w:tcPr>
            <w:tcW w:w="1188" w:type="dxa"/>
            <w:vAlign w:val="center"/>
          </w:tcPr>
          <w:p w14:paraId="41039F0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5D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27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6F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189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B3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4,03</w:t>
            </w:r>
          </w:p>
        </w:tc>
      </w:tr>
      <w:tr w:rsidR="006D6E5A" w:rsidRPr="003D5935" w14:paraId="549E7D0E" w14:textId="77777777" w:rsidTr="008D18BE">
        <w:tc>
          <w:tcPr>
            <w:tcW w:w="1188" w:type="dxa"/>
            <w:vAlign w:val="center"/>
          </w:tcPr>
          <w:p w14:paraId="79BC08BB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11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5C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44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0E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BC4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3,19</w:t>
            </w:r>
          </w:p>
        </w:tc>
      </w:tr>
      <w:tr w:rsidR="006D6E5A" w:rsidRPr="003D5935" w14:paraId="659B5E5B" w14:textId="77777777" w:rsidTr="008D18BE">
        <w:tc>
          <w:tcPr>
            <w:tcW w:w="1188" w:type="dxa"/>
            <w:vAlign w:val="center"/>
          </w:tcPr>
          <w:p w14:paraId="5F3061B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BA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C8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4ED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7D9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3B3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2,25</w:t>
            </w:r>
          </w:p>
        </w:tc>
      </w:tr>
      <w:tr w:rsidR="006D6E5A" w:rsidRPr="003D5935" w14:paraId="5F51084F" w14:textId="77777777" w:rsidTr="008D18BE">
        <w:tc>
          <w:tcPr>
            <w:tcW w:w="1188" w:type="dxa"/>
            <w:vAlign w:val="center"/>
          </w:tcPr>
          <w:p w14:paraId="147FBDE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4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A1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31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34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2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1,28</w:t>
            </w:r>
          </w:p>
        </w:tc>
      </w:tr>
      <w:tr w:rsidR="006D6E5A" w:rsidRPr="003D5935" w14:paraId="7D9EFBFC" w14:textId="77777777" w:rsidTr="008D18BE">
        <w:tc>
          <w:tcPr>
            <w:tcW w:w="1188" w:type="dxa"/>
            <w:vAlign w:val="center"/>
          </w:tcPr>
          <w:p w14:paraId="42B8B09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9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65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E0A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9D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13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1,13</w:t>
            </w:r>
          </w:p>
        </w:tc>
      </w:tr>
      <w:tr w:rsidR="006D6E5A" w:rsidRPr="003D5935" w14:paraId="38CB82A8" w14:textId="77777777" w:rsidTr="008D18BE">
        <w:tc>
          <w:tcPr>
            <w:tcW w:w="1188" w:type="dxa"/>
            <w:vAlign w:val="center"/>
          </w:tcPr>
          <w:p w14:paraId="5735F2A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1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B7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CE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7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67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1C9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6D6E5A" w:rsidRPr="003D5935" w14:paraId="30EE3046" w14:textId="77777777" w:rsidTr="008D18BE">
        <w:tc>
          <w:tcPr>
            <w:tcW w:w="1188" w:type="dxa"/>
            <w:vAlign w:val="center"/>
          </w:tcPr>
          <w:p w14:paraId="72602A8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33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DB8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5B9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9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4F3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6D6E5A" w:rsidRPr="003D5935" w14:paraId="5189D8EB" w14:textId="77777777" w:rsidTr="008D18BE">
        <w:tc>
          <w:tcPr>
            <w:tcW w:w="1188" w:type="dxa"/>
            <w:vAlign w:val="center"/>
          </w:tcPr>
          <w:p w14:paraId="3CBEBCDB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5B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44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BE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07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9B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53</w:t>
            </w:r>
          </w:p>
        </w:tc>
      </w:tr>
      <w:tr w:rsidR="006D6E5A" w:rsidRPr="003D5935" w14:paraId="644C7434" w14:textId="77777777" w:rsidTr="008D18BE">
        <w:tc>
          <w:tcPr>
            <w:tcW w:w="1188" w:type="dxa"/>
            <w:vAlign w:val="center"/>
          </w:tcPr>
          <w:p w14:paraId="30539B7E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B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39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B2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3D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92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18</w:t>
            </w:r>
          </w:p>
        </w:tc>
      </w:tr>
      <w:tr w:rsidR="006D6E5A" w:rsidRPr="003D5935" w14:paraId="70113757" w14:textId="77777777" w:rsidTr="008D18BE">
        <w:tc>
          <w:tcPr>
            <w:tcW w:w="1188" w:type="dxa"/>
            <w:vAlign w:val="center"/>
          </w:tcPr>
          <w:p w14:paraId="6412EA25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5E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B1E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9A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2E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E7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6D6E5A" w:rsidRPr="003D5935" w14:paraId="1E3F3374" w14:textId="77777777" w:rsidTr="008D18BE">
        <w:tc>
          <w:tcPr>
            <w:tcW w:w="1188" w:type="dxa"/>
            <w:vAlign w:val="center"/>
          </w:tcPr>
          <w:p w14:paraId="5F84E736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DDF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3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B8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5F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09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6D6E5A" w:rsidRPr="003D5935" w14:paraId="4EFB4057" w14:textId="77777777" w:rsidTr="008D18BE">
        <w:tc>
          <w:tcPr>
            <w:tcW w:w="1188" w:type="dxa"/>
            <w:vAlign w:val="center"/>
          </w:tcPr>
          <w:p w14:paraId="79A5A2C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E0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15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B5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9F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99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8,03</w:t>
            </w:r>
          </w:p>
        </w:tc>
      </w:tr>
      <w:tr w:rsidR="006D6E5A" w:rsidRPr="003D5935" w14:paraId="2A152FE2" w14:textId="77777777" w:rsidTr="008D18BE">
        <w:tc>
          <w:tcPr>
            <w:tcW w:w="1188" w:type="dxa"/>
            <w:vAlign w:val="center"/>
          </w:tcPr>
          <w:p w14:paraId="17E02C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2F3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C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42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C3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BF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7,19</w:t>
            </w:r>
          </w:p>
        </w:tc>
      </w:tr>
      <w:tr w:rsidR="006D6E5A" w:rsidRPr="003D5935" w14:paraId="3A9D1EF8" w14:textId="77777777" w:rsidTr="008D18BE">
        <w:tc>
          <w:tcPr>
            <w:tcW w:w="1188" w:type="dxa"/>
            <w:vAlign w:val="center"/>
          </w:tcPr>
          <w:p w14:paraId="09DAC5B3" w14:textId="77777777" w:rsidR="006D6E5A" w:rsidRPr="003D5935" w:rsidRDefault="003D5935" w:rsidP="009322B5">
            <w:pPr>
              <w:ind w:left="-14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6D6E5A"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A4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DC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C1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109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86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70</w:t>
            </w:r>
          </w:p>
        </w:tc>
      </w:tr>
      <w:tr w:rsidR="006D6E5A" w:rsidRPr="003D5935" w14:paraId="54E50FF7" w14:textId="77777777" w:rsidTr="008D18BE">
        <w:tc>
          <w:tcPr>
            <w:tcW w:w="1188" w:type="dxa"/>
            <w:vAlign w:val="center"/>
          </w:tcPr>
          <w:p w14:paraId="38B9E9A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C80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4F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447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165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F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25</w:t>
            </w:r>
          </w:p>
        </w:tc>
      </w:tr>
      <w:tr w:rsidR="006D6E5A" w:rsidRPr="003D5935" w14:paraId="12023DCD" w14:textId="77777777" w:rsidTr="008D18BE">
        <w:tc>
          <w:tcPr>
            <w:tcW w:w="1188" w:type="dxa"/>
            <w:vAlign w:val="center"/>
          </w:tcPr>
          <w:p w14:paraId="72A26B6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D46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E5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70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1F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54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16</w:t>
            </w:r>
          </w:p>
        </w:tc>
      </w:tr>
      <w:tr w:rsidR="006D6E5A" w:rsidRPr="003D5935" w14:paraId="29482663" w14:textId="77777777" w:rsidTr="008D18BE">
        <w:tc>
          <w:tcPr>
            <w:tcW w:w="1188" w:type="dxa"/>
            <w:vAlign w:val="center"/>
          </w:tcPr>
          <w:p w14:paraId="7B09A9D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BD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E3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4C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F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892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,06</w:t>
            </w:r>
          </w:p>
        </w:tc>
      </w:tr>
      <w:tr w:rsidR="006D6E5A" w:rsidRPr="003D5935" w14:paraId="6EB8BD4F" w14:textId="77777777" w:rsidTr="008D18BE">
        <w:tc>
          <w:tcPr>
            <w:tcW w:w="1188" w:type="dxa"/>
            <w:vAlign w:val="center"/>
          </w:tcPr>
          <w:p w14:paraId="4FF5648D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5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04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C4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28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13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,22</w:t>
            </w:r>
          </w:p>
        </w:tc>
      </w:tr>
      <w:tr w:rsidR="006D6E5A" w:rsidRPr="003D5935" w14:paraId="293CB468" w14:textId="77777777" w:rsidTr="008D18BE">
        <w:tc>
          <w:tcPr>
            <w:tcW w:w="1188" w:type="dxa"/>
            <w:vAlign w:val="center"/>
          </w:tcPr>
          <w:p w14:paraId="40436E3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2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5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AD4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302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FF3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6D6E5A" w:rsidRPr="003D5935" w14:paraId="6274557D" w14:textId="77777777" w:rsidTr="008D18BE">
        <w:tc>
          <w:tcPr>
            <w:tcW w:w="1188" w:type="dxa"/>
            <w:vAlign w:val="center"/>
          </w:tcPr>
          <w:p w14:paraId="18E1CD2E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78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51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44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B2C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9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6D6E5A" w:rsidRPr="003D5935" w14:paraId="360EEEE9" w14:textId="77777777" w:rsidTr="008D18BE">
        <w:tc>
          <w:tcPr>
            <w:tcW w:w="1188" w:type="dxa"/>
            <w:vAlign w:val="center"/>
          </w:tcPr>
          <w:p w14:paraId="2400831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0C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7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06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D8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750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F4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6D6E5A" w:rsidRPr="003D5935" w14:paraId="4742C7E1" w14:textId="77777777" w:rsidTr="008D18BE">
        <w:tc>
          <w:tcPr>
            <w:tcW w:w="1188" w:type="dxa"/>
            <w:vAlign w:val="center"/>
          </w:tcPr>
          <w:p w14:paraId="75F0228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1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76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EE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F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339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63</w:t>
            </w:r>
          </w:p>
        </w:tc>
      </w:tr>
      <w:tr w:rsidR="006D6E5A" w:rsidRPr="003D5935" w14:paraId="74D5E49D" w14:textId="77777777" w:rsidTr="008D18BE">
        <w:tc>
          <w:tcPr>
            <w:tcW w:w="1188" w:type="dxa"/>
            <w:vAlign w:val="center"/>
          </w:tcPr>
          <w:p w14:paraId="67FAE54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C7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FC6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820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65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B2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53</w:t>
            </w:r>
          </w:p>
        </w:tc>
      </w:tr>
      <w:tr w:rsidR="006D6E5A" w:rsidRPr="003D5935" w14:paraId="35102316" w14:textId="77777777" w:rsidTr="008D18BE">
        <w:tc>
          <w:tcPr>
            <w:tcW w:w="1188" w:type="dxa"/>
            <w:vAlign w:val="center"/>
          </w:tcPr>
          <w:p w14:paraId="4CB04CA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E0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0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94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98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1B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</w:tr>
      <w:tr w:rsidR="006D6E5A" w:rsidRPr="003D5935" w14:paraId="18375D05" w14:textId="77777777" w:rsidTr="008D18BE">
        <w:tc>
          <w:tcPr>
            <w:tcW w:w="1188" w:type="dxa"/>
            <w:vAlign w:val="center"/>
          </w:tcPr>
          <w:p w14:paraId="471EC46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33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58C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D1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206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6D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,03</w:t>
            </w:r>
          </w:p>
        </w:tc>
      </w:tr>
      <w:tr w:rsidR="006D6E5A" w:rsidRPr="003D5935" w14:paraId="13B042F6" w14:textId="77777777" w:rsidTr="008D18BE">
        <w:tc>
          <w:tcPr>
            <w:tcW w:w="1188" w:type="dxa"/>
            <w:vAlign w:val="center"/>
          </w:tcPr>
          <w:p w14:paraId="1EF84F67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D9F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BCE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E4C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3C0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F9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97</w:t>
            </w:r>
          </w:p>
        </w:tc>
      </w:tr>
      <w:tr w:rsidR="006D6E5A" w:rsidRPr="003D5935" w14:paraId="29BE8BA6" w14:textId="77777777" w:rsidTr="008D18BE">
        <w:tc>
          <w:tcPr>
            <w:tcW w:w="1188" w:type="dxa"/>
            <w:vAlign w:val="center"/>
          </w:tcPr>
          <w:p w14:paraId="6C0583F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DE0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FA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EE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FF0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3B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78</w:t>
            </w:r>
          </w:p>
        </w:tc>
      </w:tr>
      <w:tr w:rsidR="006D6E5A" w:rsidRPr="003D5935" w14:paraId="10E06F7D" w14:textId="77777777" w:rsidTr="008D18BE">
        <w:tc>
          <w:tcPr>
            <w:tcW w:w="1188" w:type="dxa"/>
            <w:vAlign w:val="center"/>
          </w:tcPr>
          <w:p w14:paraId="0E003A6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EFE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4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C41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94C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62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79A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2,03</w:t>
            </w:r>
          </w:p>
        </w:tc>
      </w:tr>
      <w:tr w:rsidR="006D6E5A" w:rsidRPr="003D5935" w14:paraId="6D04EC0B" w14:textId="77777777" w:rsidTr="008D18BE">
        <w:tc>
          <w:tcPr>
            <w:tcW w:w="1188" w:type="dxa"/>
            <w:vAlign w:val="center"/>
          </w:tcPr>
          <w:p w14:paraId="0D21C42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F4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C7D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31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2B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F5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6D6E5A" w:rsidRPr="003D5935" w14:paraId="5D8E03DE" w14:textId="77777777" w:rsidTr="008D18BE">
        <w:tc>
          <w:tcPr>
            <w:tcW w:w="1188" w:type="dxa"/>
            <w:vAlign w:val="center"/>
          </w:tcPr>
          <w:p w14:paraId="70E065B8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2A45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E99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BD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73D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3A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,85</w:t>
            </w:r>
          </w:p>
        </w:tc>
      </w:tr>
      <w:tr w:rsidR="006D6E5A" w:rsidRPr="003D5935" w14:paraId="4A110D62" w14:textId="77777777" w:rsidTr="008D18BE">
        <w:tc>
          <w:tcPr>
            <w:tcW w:w="1188" w:type="dxa"/>
            <w:vAlign w:val="center"/>
          </w:tcPr>
          <w:p w14:paraId="2C375290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BE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52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7DB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F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D6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,16</w:t>
            </w:r>
          </w:p>
        </w:tc>
      </w:tr>
      <w:tr w:rsidR="006D6E5A" w:rsidRPr="003D5935" w14:paraId="379963AA" w14:textId="77777777" w:rsidTr="008D18BE">
        <w:tc>
          <w:tcPr>
            <w:tcW w:w="1188" w:type="dxa"/>
            <w:vAlign w:val="center"/>
          </w:tcPr>
          <w:p w14:paraId="0B3B39D4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99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932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8A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4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394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8,38</w:t>
            </w:r>
          </w:p>
        </w:tc>
      </w:tr>
      <w:tr w:rsidR="006D6E5A" w:rsidRPr="003D5935" w14:paraId="320F6F0D" w14:textId="77777777" w:rsidTr="008D18BE">
        <w:tc>
          <w:tcPr>
            <w:tcW w:w="1188" w:type="dxa"/>
            <w:vAlign w:val="center"/>
          </w:tcPr>
          <w:p w14:paraId="1291543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0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60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29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53C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E6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78</w:t>
            </w:r>
          </w:p>
        </w:tc>
      </w:tr>
      <w:tr w:rsidR="006D6E5A" w:rsidRPr="003D5935" w14:paraId="6D1DFFA6" w14:textId="77777777" w:rsidTr="008D18BE">
        <w:tc>
          <w:tcPr>
            <w:tcW w:w="1188" w:type="dxa"/>
            <w:vAlign w:val="center"/>
          </w:tcPr>
          <w:p w14:paraId="152420C3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A6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33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5CA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792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BE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34</w:t>
            </w:r>
          </w:p>
        </w:tc>
      </w:tr>
      <w:tr w:rsidR="006D6E5A" w:rsidRPr="003D5935" w14:paraId="2D10622A" w14:textId="77777777" w:rsidTr="008D18BE">
        <w:tc>
          <w:tcPr>
            <w:tcW w:w="1188" w:type="dxa"/>
            <w:vAlign w:val="center"/>
          </w:tcPr>
          <w:p w14:paraId="32E56CE2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D69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68E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CF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7D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4D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,25</w:t>
            </w:r>
          </w:p>
        </w:tc>
      </w:tr>
      <w:tr w:rsidR="006D6E5A" w:rsidRPr="003D5935" w14:paraId="25585D07" w14:textId="77777777" w:rsidTr="008D18BE">
        <w:tc>
          <w:tcPr>
            <w:tcW w:w="1188" w:type="dxa"/>
            <w:vAlign w:val="center"/>
          </w:tcPr>
          <w:p w14:paraId="68929D6F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5D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11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A7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82A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74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,65</w:t>
            </w:r>
          </w:p>
        </w:tc>
      </w:tr>
      <w:tr w:rsidR="006D6E5A" w:rsidRPr="003D5935" w14:paraId="4E9949BF" w14:textId="77777777" w:rsidTr="008D18BE">
        <w:tc>
          <w:tcPr>
            <w:tcW w:w="1188" w:type="dxa"/>
            <w:vAlign w:val="center"/>
          </w:tcPr>
          <w:p w14:paraId="49F58BCA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1B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20C0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685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F3F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D9D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5,60</w:t>
            </w:r>
          </w:p>
        </w:tc>
      </w:tr>
      <w:tr w:rsidR="006D6E5A" w:rsidRPr="003D5935" w14:paraId="65FC04BB" w14:textId="77777777" w:rsidTr="008D18BE">
        <w:tc>
          <w:tcPr>
            <w:tcW w:w="1188" w:type="dxa"/>
            <w:vAlign w:val="center"/>
          </w:tcPr>
          <w:p w14:paraId="69AEF2E9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C44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4E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44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91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45C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4,13</w:t>
            </w:r>
          </w:p>
        </w:tc>
      </w:tr>
      <w:tr w:rsidR="006D6E5A" w:rsidRPr="003D5935" w14:paraId="2357D371" w14:textId="77777777" w:rsidTr="008D18BE">
        <w:tc>
          <w:tcPr>
            <w:tcW w:w="1188" w:type="dxa"/>
            <w:vAlign w:val="center"/>
          </w:tcPr>
          <w:p w14:paraId="104E714C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1A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2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A4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FE5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D4B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47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6D6E5A" w:rsidRPr="003D5935" w14:paraId="3ABF1680" w14:textId="77777777" w:rsidTr="008D18BE">
        <w:tc>
          <w:tcPr>
            <w:tcW w:w="1188" w:type="dxa"/>
            <w:vAlign w:val="center"/>
          </w:tcPr>
          <w:p w14:paraId="7B574A59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04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FB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755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1D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B2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</w:tr>
      <w:tr w:rsidR="006D6E5A" w:rsidRPr="003D5935" w14:paraId="690359D4" w14:textId="77777777" w:rsidTr="008D18BE">
        <w:tc>
          <w:tcPr>
            <w:tcW w:w="1188" w:type="dxa"/>
            <w:vAlign w:val="center"/>
          </w:tcPr>
          <w:p w14:paraId="4FCF07D6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6B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7FE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75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01B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1AD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2,75</w:t>
            </w:r>
          </w:p>
        </w:tc>
      </w:tr>
      <w:tr w:rsidR="006D6E5A" w:rsidRPr="003D5935" w14:paraId="17A75EF2" w14:textId="77777777" w:rsidTr="008D18BE">
        <w:tc>
          <w:tcPr>
            <w:tcW w:w="1188" w:type="dxa"/>
            <w:vAlign w:val="center"/>
          </w:tcPr>
          <w:p w14:paraId="409A0E01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D18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6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EA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6DCC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5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DD0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94E2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1,06</w:t>
            </w:r>
          </w:p>
        </w:tc>
      </w:tr>
      <w:tr w:rsidR="006D6E5A" w:rsidRPr="003D5935" w14:paraId="12BA4DF0" w14:textId="77777777" w:rsidTr="008D18BE">
        <w:tc>
          <w:tcPr>
            <w:tcW w:w="1188" w:type="dxa"/>
            <w:vAlign w:val="center"/>
          </w:tcPr>
          <w:p w14:paraId="0AF23046" w14:textId="77777777" w:rsidR="006D6E5A" w:rsidRPr="003D5935" w:rsidRDefault="006D6E5A" w:rsidP="003D59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66A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531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B0D7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E1A6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935">
              <w:rPr>
                <w:rFonts w:ascii="Calibri" w:hAnsi="Calibri" w:cs="Calibri"/>
                <w:sz w:val="22"/>
                <w:szCs w:val="22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8A53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701" w14:textId="77777777" w:rsidR="006D6E5A" w:rsidRPr="003D5935" w:rsidRDefault="006D6E5A" w:rsidP="003D59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935"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</w:tbl>
    <w:p w14:paraId="104CAB4F" w14:textId="77777777" w:rsidR="006A5A26" w:rsidRPr="003D5935" w:rsidRDefault="006A5A26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854B53C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5935">
        <w:rPr>
          <w:rFonts w:asciiTheme="minorHAnsi" w:hAnsiTheme="minorHAnsi" w:cstheme="minorHAnsi"/>
          <w:sz w:val="22"/>
          <w:szCs w:val="22"/>
        </w:rPr>
        <w:t>Οι πρώτοι σαράντα τέσσερις (44) φοιτητές/</w:t>
      </w:r>
      <w:proofErr w:type="spellStart"/>
      <w:r w:rsidRPr="003D5935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3D5935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14B9C033" w14:textId="77777777" w:rsidR="00B77979" w:rsidRPr="003D5935" w:rsidRDefault="00B77979" w:rsidP="003D593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3D5935">
        <w:rPr>
          <w:rFonts w:asciiTheme="minorHAnsi" w:hAnsiTheme="minorHAnsi" w:cstheme="minorHAnsi"/>
        </w:rPr>
        <w:t>Σε περίπτωση μη αποδοχής της θέσης Πρακτικής Άσκησης από κάποιον από τους πρώτους σαράντα τέσσερις (44)  φοιτητές αυτόματα παίρνει τη θέση του ο πρώτος επιλαχόντας.</w:t>
      </w:r>
    </w:p>
    <w:p w14:paraId="350F329B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3152220" w14:textId="77777777" w:rsidR="00B77979" w:rsidRPr="003D5935" w:rsidRDefault="00B77979" w:rsidP="003D593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3D5935" w14:paraId="11DFB39B" w14:textId="77777777" w:rsidTr="004121D7">
        <w:trPr>
          <w:jc w:val="center"/>
        </w:trPr>
        <w:tc>
          <w:tcPr>
            <w:tcW w:w="8296" w:type="dxa"/>
            <w:gridSpan w:val="3"/>
          </w:tcPr>
          <w:p w14:paraId="7CCAF9D7" w14:textId="77777777" w:rsidR="000B2193" w:rsidRPr="003D5935" w:rsidRDefault="00C76BFB" w:rsidP="003D5935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Η Επιτροπή Πρακτικής Άσκησης</w:t>
            </w:r>
          </w:p>
        </w:tc>
      </w:tr>
      <w:tr w:rsidR="00126D03" w:rsidRPr="00C76BFB" w14:paraId="34AF7725" w14:textId="77777777" w:rsidTr="00B03AE8">
        <w:trPr>
          <w:trHeight w:val="1020"/>
          <w:jc w:val="center"/>
        </w:trPr>
        <w:tc>
          <w:tcPr>
            <w:tcW w:w="2765" w:type="dxa"/>
          </w:tcPr>
          <w:p w14:paraId="4DF9F695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0975919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F1110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9065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ς</w:t>
            </w:r>
          </w:p>
        </w:tc>
        <w:tc>
          <w:tcPr>
            <w:tcW w:w="2765" w:type="dxa"/>
          </w:tcPr>
          <w:p w14:paraId="4F9636A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. Πατάκας</w:t>
            </w:r>
          </w:p>
          <w:p w14:paraId="50BB74D7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E4395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37F0E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ς</w:t>
            </w:r>
          </w:p>
        </w:tc>
        <w:tc>
          <w:tcPr>
            <w:tcW w:w="2766" w:type="dxa"/>
          </w:tcPr>
          <w:p w14:paraId="185DD9FC" w14:textId="77777777" w:rsidR="00C76BFB" w:rsidRPr="003D5935" w:rsidRDefault="0082557C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805E3B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BDFED" w14:textId="77777777" w:rsidR="00C76BFB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A6B34" w14:textId="77777777" w:rsidR="00126D03" w:rsidRPr="003D5935" w:rsidRDefault="00C76BFB" w:rsidP="003D59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3D59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3D5935">
              <w:rPr>
                <w:rFonts w:asciiTheme="minorHAnsi" w:hAnsiTheme="minorHAnsi" w:cstheme="minorHAnsi"/>
                <w:sz w:val="22"/>
                <w:szCs w:val="22"/>
              </w:rPr>
              <w:t>Καθηγητής</w:t>
            </w:r>
          </w:p>
        </w:tc>
      </w:tr>
    </w:tbl>
    <w:p w14:paraId="4A7A8455" w14:textId="77777777" w:rsidR="003E50C8" w:rsidRPr="00C76BFB" w:rsidRDefault="003E50C8" w:rsidP="003D5935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9"/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B6197" w14:textId="77777777" w:rsidR="000100B6" w:rsidRDefault="000100B6">
      <w:r>
        <w:separator/>
      </w:r>
    </w:p>
  </w:endnote>
  <w:endnote w:type="continuationSeparator" w:id="0">
    <w:p w14:paraId="2E7FD767" w14:textId="77777777" w:rsidR="000100B6" w:rsidRDefault="0001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3FA8" w14:textId="77777777" w:rsidR="007E3ED3" w:rsidRDefault="003D19B4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20E021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50A2D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34418C3" wp14:editId="6676B18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543F" w14:textId="77777777" w:rsidR="000100B6" w:rsidRDefault="000100B6">
      <w:r>
        <w:separator/>
      </w:r>
    </w:p>
  </w:footnote>
  <w:footnote w:type="continuationSeparator" w:id="0">
    <w:p w14:paraId="50A74418" w14:textId="77777777" w:rsidR="000100B6" w:rsidRDefault="0001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6A81" w14:textId="77777777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3D38429E" wp14:editId="32607AF2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3A595DB2" wp14:editId="116C4FF5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2B113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5"/>
    <w:rsid w:val="000033FD"/>
    <w:rsid w:val="000100B6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2BC2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14AF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310A8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19B4"/>
    <w:rsid w:val="003D37F4"/>
    <w:rsid w:val="003D5935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1920"/>
    <w:rsid w:val="00544C9C"/>
    <w:rsid w:val="00556607"/>
    <w:rsid w:val="00556F29"/>
    <w:rsid w:val="00561704"/>
    <w:rsid w:val="00571B2A"/>
    <w:rsid w:val="005806F3"/>
    <w:rsid w:val="00580AA3"/>
    <w:rsid w:val="00591BBF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D6E5A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22B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964B6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77979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1AD7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34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B635-97AE-4A0B-A4AD-0C2A899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7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03-30T18:18:00Z</dcterms:created>
  <dcterms:modified xsi:type="dcterms:W3CDTF">2021-03-30T18:18:00Z</dcterms:modified>
</cp:coreProperties>
</file>